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D6A0" w14:textId="35939C01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D4B112" w14:textId="4C99F028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9F08AB" w14:textId="181C75AB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DAEA07" w14:textId="6750DE44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6BBABC" w14:textId="53E78494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D60A23" w14:textId="55501F3E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1B5A08" w14:textId="1065BCA3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8C3ECA" w:rsidRPr="00D675DD">
        <w:rPr>
          <w:rFonts w:ascii="Arial" w:hAnsi="Arial" w:cs="Arial"/>
          <w:b/>
          <w:bCs/>
          <w:sz w:val="24"/>
          <w:szCs w:val="24"/>
        </w:rPr>
        <w:t>10</w:t>
      </w:r>
    </w:p>
    <w:p w14:paraId="7A59EF72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43E312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6B10B7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6D1AE4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AD7193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83D792" w14:textId="4E128F77" w:rsidR="00ED2FD0" w:rsidRPr="00D675DD" w:rsidRDefault="00062A45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CERTIFICADO EJECUCIÓN FOCUS GROUP</w:t>
      </w:r>
    </w:p>
    <w:p w14:paraId="64F1D726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D7C837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6D289FAC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4A828471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1FBFBE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0B8396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C3E7BD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9DF3C2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9D38DC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9B3286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EE4062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28B343" w14:textId="40B2A68D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3A71EC01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3F77B3F6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6E3FB6C9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5435BB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9E1263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34366F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190B53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46888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BB3380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B38658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35DDCC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8AB04D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9A67F7" w14:textId="7777777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CB5F7E" w14:textId="3916B028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70C5E6" w14:textId="1F64DA74" w:rsidR="00062A45" w:rsidRPr="00D675DD" w:rsidRDefault="00062A4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61646E" w14:textId="77777777" w:rsidR="00A502D5" w:rsidRPr="00D675DD" w:rsidRDefault="00A502D5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CERTIFICADO</w:t>
      </w:r>
    </w:p>
    <w:p w14:paraId="7156B171" w14:textId="77777777" w:rsidR="00A502D5" w:rsidRPr="00D675DD" w:rsidRDefault="00A502D5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ASISTENCIA FOCUS GROUP</w:t>
      </w:r>
    </w:p>
    <w:p w14:paraId="25E238F5" w14:textId="77777777" w:rsidR="00A502D5" w:rsidRPr="00D675DD" w:rsidRDefault="00A502D5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DIAGNÓSTICO TERRITORIAL PARTICIPATIVO</w:t>
      </w:r>
    </w:p>
    <w:p w14:paraId="72AFE10C" w14:textId="0C144125" w:rsidR="00A502D5" w:rsidRPr="00D675DD" w:rsidRDefault="00A502D5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ONDO DE INNOVACIÓN PARA LA COMPETITIVIDAD REGIONAL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60598597" w14:textId="77777777" w:rsidR="00A502D5" w:rsidRPr="00D675DD" w:rsidRDefault="00A502D5" w:rsidP="00D675DD">
      <w:pPr>
        <w:spacing w:line="240" w:lineRule="auto"/>
        <w:ind w:left="4820"/>
        <w:jc w:val="both"/>
        <w:rPr>
          <w:rFonts w:ascii="Arial" w:hAnsi="Arial" w:cs="Arial"/>
          <w:b/>
          <w:sz w:val="24"/>
          <w:szCs w:val="24"/>
        </w:rPr>
      </w:pPr>
    </w:p>
    <w:p w14:paraId="6566D1FD" w14:textId="77777777" w:rsidR="00A502D5" w:rsidRPr="00D675DD" w:rsidRDefault="00A502D5" w:rsidP="00D675DD">
      <w:pPr>
        <w:spacing w:line="240" w:lineRule="auto"/>
        <w:ind w:left="4820"/>
        <w:jc w:val="both"/>
        <w:rPr>
          <w:rFonts w:ascii="Arial" w:hAnsi="Arial" w:cs="Arial"/>
          <w:b/>
          <w:sz w:val="24"/>
          <w:szCs w:val="24"/>
        </w:rPr>
      </w:pPr>
    </w:p>
    <w:p w14:paraId="3492B279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DE:</w:t>
      </w:r>
      <w:r w:rsidRPr="00D675DD">
        <w:rPr>
          <w:rFonts w:ascii="Arial" w:hAnsi="Arial" w:cs="Arial"/>
          <w:b/>
          <w:sz w:val="24"/>
          <w:szCs w:val="24"/>
        </w:rPr>
        <w:tab/>
        <w:t>SR. NOMBRE ALCALDE</w:t>
      </w:r>
    </w:p>
    <w:p w14:paraId="7AD5A472" w14:textId="5F2C7C48" w:rsidR="00A502D5" w:rsidRPr="00D675DD" w:rsidRDefault="00A502D5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ab/>
        <w:t>ALCALDE ILUSTRE MUNICIPALIDAD DE XXXXXXXX</w:t>
      </w:r>
    </w:p>
    <w:p w14:paraId="7112971B" w14:textId="77777777" w:rsidR="00A502D5" w:rsidRPr="00D675DD" w:rsidRDefault="00A502D5" w:rsidP="00D675DD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 xml:space="preserve">REGIÓN DE O’HIGGINS </w:t>
      </w:r>
    </w:p>
    <w:p w14:paraId="713BE403" w14:textId="77777777" w:rsidR="00A502D5" w:rsidRPr="00D675DD" w:rsidRDefault="00A502D5" w:rsidP="00D675DD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1A73503" w14:textId="3F178283" w:rsidR="00A502D5" w:rsidRPr="00D675DD" w:rsidRDefault="00A502D5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 xml:space="preserve">PARA: </w:t>
      </w:r>
      <w:r w:rsidRPr="00D675DD">
        <w:rPr>
          <w:rFonts w:ascii="Arial" w:hAnsi="Arial" w:cs="Arial"/>
          <w:b/>
          <w:sz w:val="24"/>
          <w:szCs w:val="24"/>
        </w:rPr>
        <w:tab/>
        <w:t>SRA. LEONOR D</w:t>
      </w:r>
      <w:r w:rsidR="0030078C">
        <w:rPr>
          <w:rFonts w:ascii="Arial" w:hAnsi="Arial" w:cs="Arial"/>
          <w:b/>
          <w:sz w:val="24"/>
          <w:szCs w:val="24"/>
        </w:rPr>
        <w:t>Í</w:t>
      </w:r>
      <w:r w:rsidRPr="00D675DD">
        <w:rPr>
          <w:rFonts w:ascii="Arial" w:hAnsi="Arial" w:cs="Arial"/>
          <w:b/>
          <w:sz w:val="24"/>
          <w:szCs w:val="24"/>
        </w:rPr>
        <w:t xml:space="preserve">AZ SALAS </w:t>
      </w:r>
    </w:p>
    <w:p w14:paraId="26A9798D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ab/>
        <w:t>JEFA DE LA DIVISIÓN DE FOMENTO E INDUSTRIA</w:t>
      </w:r>
    </w:p>
    <w:p w14:paraId="4EA8D84F" w14:textId="77777777" w:rsidR="00A502D5" w:rsidRPr="00D675DD" w:rsidRDefault="00A502D5" w:rsidP="00D675DD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 xml:space="preserve">GOBIERNO REGIONAL DE O’HIGGINS </w:t>
      </w:r>
    </w:p>
    <w:p w14:paraId="3073BA19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B71BA2" w14:textId="37A87602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En el marco de la </w:t>
      </w:r>
      <w:r w:rsidRPr="008421B5">
        <w:rPr>
          <w:rFonts w:ascii="Arial" w:hAnsi="Arial" w:cs="Arial"/>
          <w:sz w:val="24"/>
          <w:szCs w:val="24"/>
        </w:rPr>
        <w:t>postulación a</w:t>
      </w:r>
      <w:r w:rsidR="008421B5" w:rsidRPr="008421B5">
        <w:rPr>
          <w:rFonts w:ascii="Arial" w:hAnsi="Arial" w:cs="Arial"/>
          <w:sz w:val="24"/>
          <w:szCs w:val="24"/>
        </w:rPr>
        <w:t>l</w:t>
      </w:r>
      <w:r w:rsidR="008421B5" w:rsidRPr="008421B5">
        <w:t xml:space="preserve"> </w:t>
      </w:r>
      <w:r w:rsidR="008421B5" w:rsidRPr="008421B5">
        <w:rPr>
          <w:rFonts w:ascii="Arial" w:hAnsi="Arial" w:cs="Arial"/>
          <w:sz w:val="24"/>
          <w:szCs w:val="24"/>
        </w:rPr>
        <w:t>Fondo de Innovación para la Competitividad (FIC)</w:t>
      </w:r>
      <w:r w:rsidR="008421B5">
        <w:rPr>
          <w:rFonts w:ascii="Arial" w:hAnsi="Arial" w:cs="Arial"/>
          <w:sz w:val="24"/>
          <w:szCs w:val="24"/>
        </w:rPr>
        <w:t xml:space="preserve">, el </w:t>
      </w:r>
      <w:r w:rsidRPr="00D675DD">
        <w:rPr>
          <w:rFonts w:ascii="Arial" w:hAnsi="Arial" w:cs="Arial"/>
          <w:sz w:val="24"/>
          <w:szCs w:val="24"/>
        </w:rPr>
        <w:t xml:space="preserve">cual es parte del Fondo Nacional de Desarrollo Regional (FNDR), destinado </w:t>
      </w:r>
      <w:r w:rsidR="008421B5">
        <w:rPr>
          <w:rFonts w:ascii="Arial" w:hAnsi="Arial" w:cs="Arial"/>
          <w:sz w:val="24"/>
          <w:szCs w:val="24"/>
        </w:rPr>
        <w:t>a</w:t>
      </w:r>
      <w:r w:rsidRPr="00D675DD">
        <w:rPr>
          <w:rFonts w:ascii="Arial" w:hAnsi="Arial" w:cs="Arial"/>
          <w:sz w:val="24"/>
          <w:szCs w:val="24"/>
        </w:rPr>
        <w:t xml:space="preserve"> potenciar el desarrollo económico de la Región, mediante la ejecución de proyectos de investigación que generan conocimiento aplicable a los sectores productivos, aumentando así las oportunidades de desarrollo y calidad de vida de las personas a través de la innovación.</w:t>
      </w:r>
    </w:p>
    <w:p w14:paraId="25AC0BCA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4D1A79" w14:textId="045CE4EC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Certifico que la municipalidad de Rancagua, representada por XXXXXXXXX Director de la Dirección de Desarrollo Comunitario de la Ilustre Municipalidad de </w:t>
      </w:r>
      <w:r w:rsidR="006458D4" w:rsidRPr="00D675DD">
        <w:rPr>
          <w:rFonts w:ascii="Arial" w:hAnsi="Arial" w:cs="Arial"/>
          <w:sz w:val="24"/>
          <w:szCs w:val="24"/>
        </w:rPr>
        <w:t>XXXXXX</w:t>
      </w:r>
      <w:r w:rsidRPr="00D675DD">
        <w:rPr>
          <w:rFonts w:ascii="Arial" w:hAnsi="Arial" w:cs="Arial"/>
          <w:sz w:val="24"/>
          <w:szCs w:val="24"/>
        </w:rPr>
        <w:t xml:space="preserve">, ha participado en las actividades del </w:t>
      </w:r>
      <w:r w:rsidRPr="00D675DD">
        <w:rPr>
          <w:rFonts w:ascii="Arial" w:hAnsi="Arial" w:cs="Arial"/>
          <w:i/>
          <w:iCs/>
          <w:sz w:val="24"/>
          <w:szCs w:val="24"/>
        </w:rPr>
        <w:t>Diagnóstico Territorial Participativo</w:t>
      </w:r>
      <w:r w:rsidRPr="00D675DD">
        <w:rPr>
          <w:rFonts w:ascii="Arial" w:hAnsi="Arial" w:cs="Arial"/>
          <w:sz w:val="24"/>
          <w:szCs w:val="24"/>
        </w:rPr>
        <w:t>.</w:t>
      </w:r>
    </w:p>
    <w:p w14:paraId="2CFD88D9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77AE19" w14:textId="1413E19E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Queda este documento como medio de verificación oficial para ser ocupado para el proceso de postulación a al Fondo de Innovación para la Competitividad (FIC), proceso de admisión 202</w:t>
      </w:r>
      <w:r w:rsidR="00994691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>.</w:t>
      </w:r>
    </w:p>
    <w:p w14:paraId="2B5EB094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A8D9C8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e despide atentamente,</w:t>
      </w:r>
    </w:p>
    <w:p w14:paraId="6AB7BA73" w14:textId="77777777" w:rsidR="00A502D5" w:rsidRPr="00D675DD" w:rsidRDefault="00A502D5" w:rsidP="0030078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________________________________________________</w:t>
      </w:r>
    </w:p>
    <w:p w14:paraId="2578C417" w14:textId="77777777" w:rsidR="00A502D5" w:rsidRPr="00D675DD" w:rsidRDefault="00A502D5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NOMBRE ALCALDE</w:t>
      </w:r>
    </w:p>
    <w:p w14:paraId="250778EE" w14:textId="03F6B43C" w:rsidR="00A502D5" w:rsidRPr="00D675DD" w:rsidRDefault="00A502D5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Alcalde Ilustre Municipalidad de</w:t>
      </w:r>
    </w:p>
    <w:p w14:paraId="2AB6FC62" w14:textId="77777777" w:rsidR="00A502D5" w:rsidRPr="00D675DD" w:rsidRDefault="00A502D5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Región De O’Higgins</w:t>
      </w:r>
    </w:p>
    <w:p w14:paraId="48FCFEBD" w14:textId="77777777" w:rsidR="00A502D5" w:rsidRPr="00D675DD" w:rsidRDefault="00A502D5" w:rsidP="00D675DD">
      <w:pPr>
        <w:widowControl w:val="0"/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C568E9" w14:textId="77777777" w:rsidR="00A502D5" w:rsidRPr="00D675DD" w:rsidRDefault="00A502D5" w:rsidP="00D675DD">
      <w:pPr>
        <w:widowControl w:val="0"/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67ABA" w14:textId="77777777" w:rsidR="00A502D5" w:rsidRPr="00D675DD" w:rsidRDefault="00A502D5" w:rsidP="00D675DD">
      <w:pPr>
        <w:widowControl w:val="0"/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675DD">
        <w:rPr>
          <w:rFonts w:ascii="Arial" w:eastAsia="Arial" w:hAnsi="Arial" w:cs="Arial"/>
          <w:sz w:val="24"/>
          <w:szCs w:val="24"/>
        </w:rPr>
        <w:t>Fecha,</w:t>
      </w:r>
    </w:p>
    <w:sectPr w:rsidR="00A502D5" w:rsidRPr="00D675DD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E3BC" w14:textId="77777777" w:rsidR="00E34D81" w:rsidRDefault="00E34D81" w:rsidP="00D9791D">
      <w:pPr>
        <w:spacing w:after="0" w:line="240" w:lineRule="auto"/>
      </w:pPr>
      <w:r>
        <w:separator/>
      </w:r>
    </w:p>
  </w:endnote>
  <w:endnote w:type="continuationSeparator" w:id="0">
    <w:p w14:paraId="011231D5" w14:textId="77777777" w:rsidR="00E34D81" w:rsidRDefault="00E34D81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5917" w14:textId="77777777" w:rsidR="00E34D81" w:rsidRDefault="00E34D81" w:rsidP="00D9791D">
      <w:pPr>
        <w:spacing w:after="0" w:line="240" w:lineRule="auto"/>
      </w:pPr>
      <w:r>
        <w:separator/>
      </w:r>
    </w:p>
  </w:footnote>
  <w:footnote w:type="continuationSeparator" w:id="0">
    <w:p w14:paraId="73421447" w14:textId="77777777" w:rsidR="00E34D81" w:rsidRDefault="00E34D81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4AC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12E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5FA6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1386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30B9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44C55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D5685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152E0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1367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174CC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D5378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34D81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3:07:00Z</dcterms:created>
  <dcterms:modified xsi:type="dcterms:W3CDTF">2023-06-14T03:07:00Z</dcterms:modified>
</cp:coreProperties>
</file>